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76142D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76142D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76142D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M3nCLN0AAAAH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1394DBD5" w14:textId="77777777" w:rsidR="007A5082" w:rsidRDefault="007A5082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06E373A4" w14:textId="77777777" w:rsidR="007A5082" w:rsidRDefault="007A5082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60E99063" w14:textId="77777777" w:rsidR="007A5082" w:rsidRDefault="007A5082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7B54FFBA" w14:textId="77777777" w:rsidR="007A5082" w:rsidRDefault="007A5082" w:rsidP="007A5082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6E79BBA6" w14:textId="77777777" w:rsidR="00A46682" w:rsidRPr="00784655" w:rsidRDefault="00A46682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4F20C491" w14:textId="722DA938" w:rsidR="00A46682" w:rsidRPr="00784655" w:rsidRDefault="0078465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784655">
        <w:rPr>
          <w:rFonts w:asciiTheme="majorHAnsi" w:hAnsiTheme="majorHAnsi" w:cs="Calibri"/>
          <w:b/>
          <w:color w:val="201F1E"/>
          <w:sz w:val="22"/>
          <w:szCs w:val="22"/>
        </w:rPr>
        <w:t>FEAST OF ST HELEN</w:t>
      </w:r>
      <w:r>
        <w:rPr>
          <w:rFonts w:asciiTheme="majorHAnsi" w:hAnsiTheme="majorHAnsi" w:cs="Calibri"/>
          <w:b/>
          <w:color w:val="201F1E"/>
          <w:sz w:val="22"/>
          <w:szCs w:val="22"/>
        </w:rPr>
        <w:t xml:space="preserve"> – 18/08/2021</w:t>
      </w:r>
    </w:p>
    <w:p w14:paraId="22215CE3" w14:textId="5B46F80C" w:rsidR="00784655" w:rsidRDefault="00784655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Is celebrated on Wednesday and to mark this special day there will be a display of cards in the parish hall. These cards were made by Year 1 children at Holy Rood School. </w:t>
      </w:r>
    </w:p>
    <w:p w14:paraId="50C22FCD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44B0B8DE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4AB0FDFB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851D06A" w14:textId="77777777" w:rsidR="009F3E84" w:rsidRDefault="009F3E8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1B661289" w14:textId="77777777" w:rsidR="005368DD" w:rsidRDefault="005368DD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bookmarkStart w:id="0" w:name="_GoBack"/>
      <w:bookmarkEnd w:id="0"/>
    </w:p>
    <w:p w14:paraId="4F3A6058" w14:textId="77777777" w:rsidR="009F3E84" w:rsidRDefault="009F3E8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D8EDDD3" w14:textId="77777777" w:rsidR="009F3E84" w:rsidRDefault="009F3E8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CE09090" w14:textId="77777777" w:rsidR="009F3E84" w:rsidRDefault="009F3E8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30C5E27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C84BB17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5B0A0852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AEE0DA5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98E31A9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F13D525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26E4C17D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0DF921B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BF4EA68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4DD14E07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71AB4FDC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5423ABA6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777CDB8A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BFF2DFA" w14:textId="77777777" w:rsidR="007A5082" w:rsidRDefault="007A508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53CFADB" w14:textId="1F6C7C95" w:rsidR="00957DB7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lastRenderedPageBreak/>
        <w:t>S</w:t>
      </w:r>
      <w:r w:rsidR="00166183" w:rsidRPr="004155F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unday</w:t>
      </w:r>
      <w:r w:rsidR="00145AE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</w:t>
      </w:r>
      <w:r w:rsidR="00B92342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15</w:t>
      </w:r>
      <w:r w:rsidR="009922DC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th</w:t>
      </w:r>
      <w:r w:rsidR="00B54F1E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August</w:t>
      </w:r>
      <w:r w:rsidR="00957DB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1C4C3EAD" w14:textId="155ED631" w:rsidR="00ED72FD" w:rsidRDefault="00B92342" w:rsidP="00B92342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>
        <w:rPr>
          <w:rFonts w:asciiTheme="majorHAnsi" w:hAnsiTheme="majorHAnsi"/>
          <w:b/>
          <w:color w:val="auto"/>
          <w:sz w:val="24"/>
          <w:szCs w:val="22"/>
        </w:rPr>
        <w:t>FEAST OF THE ASSUMPTION</w:t>
      </w:r>
    </w:p>
    <w:p w14:paraId="7F82FA38" w14:textId="77777777" w:rsidR="00EE78A8" w:rsidRPr="00ED72FD" w:rsidRDefault="00EE78A8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i/>
          <w:color w:val="auto"/>
          <w:sz w:val="22"/>
          <w:szCs w:val="22"/>
        </w:rPr>
      </w:pPr>
    </w:p>
    <w:p w14:paraId="42690341" w14:textId="3B9594F7" w:rsidR="00A90867" w:rsidRDefault="00DB0210" w:rsidP="00AB2892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329482A0" w14:textId="09519991" w:rsidR="00264DC6" w:rsidRDefault="006835CB" w:rsidP="00264DC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14</w:t>
      </w:r>
      <w:r w:rsidR="009922DC">
        <w:rPr>
          <w:rFonts w:asciiTheme="majorHAnsi" w:hAnsiTheme="majorHAnsi"/>
          <w:b/>
          <w:sz w:val="22"/>
          <w:szCs w:val="22"/>
        </w:rPr>
        <w:t>th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09.00-09.50 </w:t>
      </w:r>
    </w:p>
    <w:p w14:paraId="0663FEE9" w14:textId="77777777" w:rsidR="00264DC6" w:rsidRDefault="00264DC6" w:rsidP="00264DC6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6667D172" w:rsidR="00264DC6" w:rsidRDefault="00264DC6" w:rsidP="00264DC6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</w:r>
      <w:r w:rsidR="00B92342">
        <w:rPr>
          <w:rFonts w:asciiTheme="majorHAnsi" w:hAnsiTheme="majorHAnsi"/>
          <w:sz w:val="22"/>
          <w:szCs w:val="22"/>
        </w:rPr>
        <w:t>Joyce Elmore (Sick)</w:t>
      </w:r>
    </w:p>
    <w:p w14:paraId="01461627" w14:textId="5AA6A5FA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9922DC">
        <w:rPr>
          <w:rFonts w:asciiTheme="majorHAnsi" w:hAnsiTheme="majorHAnsi"/>
          <w:sz w:val="22"/>
          <w:szCs w:val="22"/>
        </w:rPr>
        <w:tab/>
      </w:r>
      <w:r w:rsidR="00B92342">
        <w:rPr>
          <w:rFonts w:asciiTheme="majorHAnsi" w:hAnsiTheme="majorHAnsi"/>
          <w:color w:val="auto"/>
          <w:sz w:val="21"/>
          <w:szCs w:val="21"/>
        </w:rPr>
        <w:t>Kathleen Evans</w:t>
      </w:r>
      <w:r w:rsidR="00B92342" w:rsidRPr="009922DC">
        <w:rPr>
          <w:rFonts w:asciiTheme="majorHAnsi" w:hAnsiTheme="majorHAnsi"/>
          <w:color w:val="auto"/>
          <w:sz w:val="21"/>
          <w:szCs w:val="21"/>
        </w:rPr>
        <w:t xml:space="preserve"> (Intentions)</w:t>
      </w:r>
    </w:p>
    <w:p w14:paraId="4F718277" w14:textId="1487664F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92342">
        <w:rPr>
          <w:rFonts w:asciiTheme="majorHAnsi" w:hAnsiTheme="majorHAnsi"/>
          <w:b/>
          <w:sz w:val="22"/>
          <w:szCs w:val="22"/>
        </w:rPr>
        <w:t>15</w:t>
      </w:r>
      <w:r w:rsidR="009922DC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92342">
        <w:rPr>
          <w:rFonts w:asciiTheme="majorHAnsi" w:hAnsiTheme="majorHAnsi"/>
          <w:color w:val="auto"/>
          <w:sz w:val="22"/>
          <w:szCs w:val="22"/>
        </w:rPr>
        <w:t>Arokiasamy Family (Intentions)</w:t>
      </w:r>
    </w:p>
    <w:p w14:paraId="23DE50C6" w14:textId="73FD5AE4" w:rsidR="0006778C" w:rsidRPr="00EE78A8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EE78A8">
        <w:rPr>
          <w:rFonts w:asciiTheme="majorHAnsi" w:hAnsiTheme="majorHAnsi"/>
          <w:sz w:val="22"/>
          <w:szCs w:val="22"/>
        </w:rPr>
        <w:t>11.00</w:t>
      </w:r>
      <w:r w:rsidR="00B92342">
        <w:rPr>
          <w:rFonts w:asciiTheme="majorHAnsi" w:hAnsiTheme="majorHAnsi"/>
          <w:sz w:val="22"/>
          <w:szCs w:val="22"/>
        </w:rPr>
        <w:tab/>
        <w:t>Myles Corcoran R.I.P</w:t>
      </w:r>
    </w:p>
    <w:p w14:paraId="77C44873" w14:textId="77777777" w:rsidR="00B92342" w:rsidRDefault="00526F45" w:rsidP="00B92342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B92342">
        <w:rPr>
          <w:rFonts w:asciiTheme="majorHAnsi" w:hAnsiTheme="majorHAnsi"/>
          <w:sz w:val="22"/>
          <w:szCs w:val="22"/>
        </w:rPr>
        <w:tab/>
        <w:t>Tecla Chungong R.I.P</w:t>
      </w:r>
    </w:p>
    <w:p w14:paraId="2DEF73C1" w14:textId="77777777" w:rsidR="00B92342" w:rsidRDefault="00B92342" w:rsidP="00B92342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nd</w:t>
      </w:r>
      <w:proofErr w:type="gramEnd"/>
      <w:r>
        <w:rPr>
          <w:rFonts w:asciiTheme="majorHAnsi" w:hAnsiTheme="majorHAnsi"/>
          <w:sz w:val="22"/>
          <w:szCs w:val="22"/>
        </w:rPr>
        <w:t xml:space="preserve"> deceased Chungong family</w:t>
      </w:r>
    </w:p>
    <w:p w14:paraId="7BB0BA72" w14:textId="04C334C4" w:rsidR="00B167D6" w:rsidRDefault="00506188" w:rsidP="00B167D6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B92342">
        <w:rPr>
          <w:rFonts w:asciiTheme="majorHAnsi" w:hAnsiTheme="majorHAnsi"/>
          <w:sz w:val="22"/>
          <w:szCs w:val="22"/>
        </w:rPr>
        <w:t>16</w:t>
      </w:r>
      <w:r w:rsidR="009922DC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E7B45">
        <w:rPr>
          <w:rFonts w:asciiTheme="majorHAnsi" w:hAnsiTheme="majorHAnsi"/>
          <w:sz w:val="22"/>
          <w:szCs w:val="22"/>
        </w:rPr>
        <w:t>____________________________________________</w:t>
      </w:r>
    </w:p>
    <w:p w14:paraId="5F60DAF7" w14:textId="08B8E28F" w:rsidR="00B167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9922DC">
        <w:rPr>
          <w:rFonts w:asciiTheme="majorHAnsi" w:hAnsiTheme="majorHAnsi"/>
          <w:b/>
          <w:sz w:val="22"/>
          <w:szCs w:val="22"/>
        </w:rPr>
        <w:t>1</w:t>
      </w:r>
      <w:r w:rsidR="00B92342">
        <w:rPr>
          <w:rFonts w:asciiTheme="majorHAnsi" w:hAnsiTheme="majorHAnsi"/>
          <w:b/>
          <w:sz w:val="22"/>
          <w:szCs w:val="22"/>
        </w:rPr>
        <w:t>7</w:t>
      </w:r>
      <w:r w:rsidR="009922DC">
        <w:rPr>
          <w:rFonts w:asciiTheme="majorHAnsi" w:hAnsiTheme="majorHAnsi"/>
          <w:b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10.00 </w:t>
      </w:r>
      <w:r w:rsidR="00264DC6">
        <w:rPr>
          <w:rFonts w:asciiTheme="majorHAnsi" w:hAnsiTheme="majorHAnsi"/>
          <w:sz w:val="22"/>
          <w:szCs w:val="22"/>
        </w:rPr>
        <w:tab/>
      </w:r>
      <w:r w:rsidR="00B92342">
        <w:rPr>
          <w:rFonts w:asciiTheme="majorHAnsi" w:hAnsiTheme="majorHAnsi"/>
          <w:sz w:val="22"/>
          <w:szCs w:val="22"/>
        </w:rPr>
        <w:t xml:space="preserve">Communion Service </w:t>
      </w:r>
    </w:p>
    <w:p w14:paraId="52647166" w14:textId="4C1B8F11" w:rsidR="00784655" w:rsidRDefault="00506188" w:rsidP="00EE7B45">
      <w:pPr>
        <w:spacing w:after="0"/>
        <w:rPr>
          <w:rFonts w:asciiTheme="majorHAnsi" w:hAnsiTheme="majorHAnsi"/>
          <w:b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B92342">
        <w:rPr>
          <w:rFonts w:asciiTheme="majorHAnsi" w:hAnsiTheme="majorHAnsi"/>
          <w:b/>
          <w:sz w:val="22"/>
          <w:szCs w:val="22"/>
        </w:rPr>
        <w:t>18</w:t>
      </w:r>
      <w:r w:rsidR="006721E7">
        <w:rPr>
          <w:rFonts w:asciiTheme="majorHAnsi" w:hAnsiTheme="majorHAnsi"/>
          <w:b/>
          <w:sz w:val="22"/>
          <w:szCs w:val="22"/>
        </w:rPr>
        <w:t>th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784655">
        <w:rPr>
          <w:rFonts w:asciiTheme="majorHAnsi" w:hAnsiTheme="majorHAnsi"/>
          <w:b/>
          <w:sz w:val="22"/>
          <w:szCs w:val="22"/>
        </w:rPr>
        <w:t>FEAST OF ST HELEN</w:t>
      </w:r>
    </w:p>
    <w:p w14:paraId="20AAB6DF" w14:textId="12D6D637" w:rsidR="00C341D8" w:rsidRPr="00F41CDE" w:rsidRDefault="00784655" w:rsidP="00784655">
      <w:pPr>
        <w:spacing w:after="0"/>
        <w:ind w:left="1440" w:firstLine="7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munion Service </w:t>
      </w:r>
    </w:p>
    <w:p w14:paraId="1019727C" w14:textId="0BB32E58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9922DC">
        <w:rPr>
          <w:rFonts w:asciiTheme="majorHAnsi" w:hAnsiTheme="majorHAnsi"/>
          <w:b/>
          <w:sz w:val="22"/>
          <w:szCs w:val="22"/>
        </w:rPr>
        <w:t>1</w:t>
      </w:r>
      <w:r w:rsidR="00B92342">
        <w:rPr>
          <w:rFonts w:asciiTheme="majorHAnsi" w:hAnsiTheme="majorHAnsi"/>
          <w:b/>
          <w:sz w:val="22"/>
          <w:szCs w:val="22"/>
        </w:rPr>
        <w:t>9</w:t>
      </w:r>
      <w:r w:rsidR="006721E7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 xml:space="preserve">Communion Service </w:t>
      </w:r>
    </w:p>
    <w:p w14:paraId="2C3E37E5" w14:textId="004D5EF4" w:rsidR="00B54F1E" w:rsidRDefault="009C0F7A" w:rsidP="00B54F1E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B92342">
        <w:rPr>
          <w:rFonts w:asciiTheme="majorHAnsi" w:hAnsiTheme="majorHAnsi"/>
          <w:b/>
          <w:sz w:val="22"/>
          <w:szCs w:val="22"/>
        </w:rPr>
        <w:t>20</w:t>
      </w:r>
      <w:r w:rsidR="006721E7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 xml:space="preserve">10.00 </w:t>
      </w:r>
      <w:r w:rsidR="00784655">
        <w:rPr>
          <w:rFonts w:asciiTheme="majorHAnsi" w:hAnsiTheme="majorHAnsi"/>
          <w:sz w:val="22"/>
          <w:szCs w:val="22"/>
        </w:rPr>
        <w:tab/>
        <w:t xml:space="preserve">Communion Service </w:t>
      </w:r>
    </w:p>
    <w:p w14:paraId="60D8AE23" w14:textId="42AC80C8" w:rsidR="006721E7" w:rsidRPr="00480A5B" w:rsidRDefault="00B54F1E" w:rsidP="00B92342">
      <w:pPr>
        <w:spacing w:after="0"/>
        <w:ind w:left="1440" w:hanging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B92342">
        <w:rPr>
          <w:rFonts w:asciiTheme="majorHAnsi" w:hAnsiTheme="majorHAnsi"/>
          <w:b/>
          <w:sz w:val="22"/>
          <w:szCs w:val="22"/>
        </w:rPr>
        <w:t>21st</w:t>
      </w:r>
      <w:r>
        <w:rPr>
          <w:rFonts w:asciiTheme="majorHAnsi" w:hAnsiTheme="majorHAnsi"/>
          <w:b/>
          <w:sz w:val="22"/>
          <w:szCs w:val="22"/>
        </w:rPr>
        <w:tab/>
      </w:r>
      <w:r w:rsidR="003C224A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>Communion Service</w:t>
      </w:r>
    </w:p>
    <w:p w14:paraId="05975345" w14:textId="7051E1FD" w:rsidR="009922DC" w:rsidRPr="009922DC" w:rsidRDefault="00DE2532" w:rsidP="00955AF2">
      <w:pPr>
        <w:spacing w:after="0"/>
        <w:ind w:left="720" w:firstLine="720"/>
        <w:rPr>
          <w:rFonts w:asciiTheme="majorHAnsi" w:hAnsiTheme="majorHAnsi"/>
          <w:i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784655" w:rsidRPr="00784655">
        <w:rPr>
          <w:rFonts w:asciiTheme="majorHAnsi" w:hAnsiTheme="majorHAnsi"/>
          <w:color w:val="auto"/>
          <w:sz w:val="21"/>
          <w:szCs w:val="21"/>
        </w:rPr>
        <w:t>Bridie Whittle R.I.P</w:t>
      </w:r>
    </w:p>
    <w:p w14:paraId="131B2EC2" w14:textId="4544655F" w:rsidR="00506188" w:rsidRPr="002F7304" w:rsidRDefault="003C224A" w:rsidP="00F82E33">
      <w:pPr>
        <w:spacing w:after="0"/>
        <w:rPr>
          <w:rFonts w:asciiTheme="majorHAnsi" w:hAnsiTheme="majorHAnsi"/>
          <w:i/>
          <w:color w:val="auto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B92342">
        <w:rPr>
          <w:rFonts w:asciiTheme="majorHAnsi" w:hAnsiTheme="majorHAnsi"/>
          <w:b/>
          <w:sz w:val="22"/>
          <w:szCs w:val="22"/>
        </w:rPr>
        <w:t>22nd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    </w:t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  <w:r w:rsidR="00844B1F">
        <w:rPr>
          <w:rFonts w:asciiTheme="majorHAnsi" w:hAnsiTheme="majorHAnsi"/>
          <w:color w:val="auto"/>
          <w:sz w:val="22"/>
          <w:szCs w:val="22"/>
        </w:rPr>
        <w:t xml:space="preserve">Mary Ann </w:t>
      </w:r>
      <w:proofErr w:type="spellStart"/>
      <w:r w:rsidR="00844B1F">
        <w:rPr>
          <w:rFonts w:asciiTheme="majorHAnsi" w:hAnsiTheme="majorHAnsi"/>
          <w:color w:val="auto"/>
          <w:sz w:val="22"/>
          <w:szCs w:val="22"/>
        </w:rPr>
        <w:t>Carr</w:t>
      </w:r>
      <w:proofErr w:type="spellEnd"/>
      <w:r w:rsidR="00844B1F">
        <w:rPr>
          <w:rFonts w:asciiTheme="majorHAnsi" w:hAnsiTheme="majorHAnsi"/>
          <w:color w:val="auto"/>
          <w:sz w:val="22"/>
          <w:szCs w:val="22"/>
        </w:rPr>
        <w:t xml:space="preserve"> R.I.P</w:t>
      </w:r>
    </w:p>
    <w:p w14:paraId="2E6013C2" w14:textId="0CCB80F9" w:rsidR="008C547D" w:rsidRPr="008C547D" w:rsidRDefault="008C547D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1.00</w:t>
      </w:r>
      <w:r w:rsidR="00DB0210">
        <w:rPr>
          <w:rFonts w:asciiTheme="majorHAnsi" w:hAnsiTheme="majorHAnsi"/>
          <w:sz w:val="22"/>
          <w:szCs w:val="22"/>
        </w:rPr>
        <w:t xml:space="preserve"> </w:t>
      </w:r>
      <w:r w:rsidR="00B910F8">
        <w:rPr>
          <w:rFonts w:asciiTheme="majorHAnsi" w:hAnsiTheme="majorHAnsi"/>
          <w:sz w:val="22"/>
          <w:szCs w:val="22"/>
        </w:rPr>
        <w:tab/>
      </w:r>
      <w:r w:rsidR="00844B1F">
        <w:rPr>
          <w:rFonts w:asciiTheme="majorHAnsi" w:hAnsiTheme="majorHAnsi"/>
          <w:sz w:val="22"/>
          <w:szCs w:val="22"/>
        </w:rPr>
        <w:t>Betty Downey (Birthday)</w:t>
      </w:r>
    </w:p>
    <w:p w14:paraId="5CC08938" w14:textId="38663D24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844B1F">
        <w:rPr>
          <w:rFonts w:asciiTheme="majorHAnsi" w:hAnsiTheme="majorHAnsi"/>
          <w:sz w:val="22"/>
          <w:szCs w:val="22"/>
        </w:rPr>
        <w:t xml:space="preserve">Liam Golden </w:t>
      </w:r>
      <w:r w:rsidR="00985ABB">
        <w:rPr>
          <w:rFonts w:asciiTheme="majorHAnsi" w:hAnsiTheme="majorHAnsi"/>
          <w:sz w:val="22"/>
          <w:szCs w:val="22"/>
        </w:rPr>
        <w:t>R.I.P</w:t>
      </w:r>
    </w:p>
    <w:p w14:paraId="6D2272CE" w14:textId="3FF1EAB7" w:rsidR="00962D55" w:rsidRPr="00955AF2" w:rsidRDefault="00962D55" w:rsidP="00955AF2">
      <w:pPr>
        <w:spacing w:after="0"/>
        <w:jc w:val="center"/>
        <w:rPr>
          <w:rFonts w:asciiTheme="majorHAnsi" w:hAnsiTheme="majorHAnsi"/>
          <w:sz w:val="22"/>
          <w:szCs w:val="22"/>
        </w:rPr>
      </w:pPr>
    </w:p>
    <w:p w14:paraId="11685C6E" w14:textId="60897A93" w:rsidR="00265732" w:rsidRPr="00962D55" w:rsidRDefault="00962D55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  <w:r w:rsidRPr="00B54F1E">
        <w:rPr>
          <w:rFonts w:asciiTheme="majorHAnsi" w:hAnsiTheme="majorHAnsi" w:cs="Arial"/>
          <w:color w:val="0F1419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F1BF167" w14:textId="0A69EEA7" w:rsidR="00581593" w:rsidRDefault="007A5082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1CF54101">
                <wp:simplePos x="0" y="0"/>
                <wp:positionH relativeFrom="margin">
                  <wp:posOffset>3437255</wp:posOffset>
                </wp:positionH>
                <wp:positionV relativeFrom="paragraph">
                  <wp:posOffset>-5715</wp:posOffset>
                </wp:positionV>
                <wp:extent cx="3390900" cy="1733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61F17CE9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F3E8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A46682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August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6DAC74BA" w14:textId="06AE86DC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4D22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03.60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4D22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341.26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21594165" w14:textId="1F2BF581" w:rsidR="005E236F" w:rsidRPr="005E236F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5E236F"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June</w:t>
                            </w:r>
                            <w:r w:rsid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36F" w:rsidRPr="005E236F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£4,482.49.</w:t>
                            </w:r>
                          </w:p>
                          <w:p w14:paraId="40D7BAFB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0.65pt;margin-top:-.45pt;width:267pt;height:13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61F17CE9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9F3E8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8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th</w:t>
                      </w:r>
                      <w:r w:rsidR="00A46682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August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6DAC74BA" w14:textId="06AE86DC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4D2275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03.60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ab/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4D2275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341.26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21594165" w14:textId="1F2BF581" w:rsidR="005E236F" w:rsidRPr="005E236F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5E236F"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June</w:t>
                      </w:r>
                      <w:r w:rsid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E236F" w:rsidRPr="005E236F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£4,482.49.</w:t>
                      </w:r>
                    </w:p>
                    <w:p w14:paraId="40D7BAFB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8FCD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355A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89A64-B9A4-448B-A104-6BED1DF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1</cp:revision>
  <cp:lastPrinted>2021-08-12T12:41:00Z</cp:lastPrinted>
  <dcterms:created xsi:type="dcterms:W3CDTF">2021-08-10T09:09:00Z</dcterms:created>
  <dcterms:modified xsi:type="dcterms:W3CDTF">2021-08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